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0</w:t>
            </w:r>
            <w:r w:rsidR="00207888"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0C6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0C6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18A9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CABEE8-9945-4588-8959-B1E03C7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2585-37E1-40BF-BE21-87286152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